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6ACE" w14:textId="4E4757C9" w:rsidR="006F0BDF" w:rsidRPr="000C03A5" w:rsidRDefault="006F0BDF" w:rsidP="000D5561">
      <w:pPr>
        <w:spacing w:after="0" w:line="240" w:lineRule="auto"/>
        <w:ind w:left="5528"/>
        <w:contextualSpacing/>
        <w:jc w:val="both"/>
        <w:rPr>
          <w:rFonts w:ascii="Times New Roman" w:hAnsi="Times New Roman"/>
          <w:sz w:val="24"/>
        </w:rPr>
      </w:pPr>
      <w:r w:rsidRPr="000C03A5">
        <w:rPr>
          <w:rFonts w:ascii="Times New Roman" w:hAnsi="Times New Roman"/>
          <w:sz w:val="24"/>
        </w:rPr>
        <w:t>Приложение 3</w:t>
      </w:r>
    </w:p>
    <w:p w14:paraId="21AE277F" w14:textId="48A42BC0" w:rsidR="006F0BDF" w:rsidRPr="000C03A5" w:rsidRDefault="006F0BDF" w:rsidP="000D5561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0C03A5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изобретений, и их формы (пункт 3)</w:t>
      </w:r>
    </w:p>
    <w:p w14:paraId="3A6A3058" w14:textId="77777777" w:rsidR="00007709" w:rsidRPr="000C03A5" w:rsidRDefault="00BE05A7" w:rsidP="0000770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C03A5">
        <w:rPr>
          <w:rFonts w:ascii="Times New Roman" w:hAnsi="Times New Roman"/>
          <w:b/>
          <w:bCs/>
          <w:sz w:val="28"/>
          <w:szCs w:val="28"/>
        </w:rPr>
        <w:t xml:space="preserve">Ходатайство </w:t>
      </w:r>
    </w:p>
    <w:p w14:paraId="60972152" w14:textId="54D2EA0F" w:rsidR="00BE05A7" w:rsidRPr="000C03A5" w:rsidRDefault="00BE05A7" w:rsidP="00007709">
      <w:pPr>
        <w:keepNext/>
        <w:spacing w:after="3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C03A5">
        <w:rPr>
          <w:rFonts w:ascii="Times New Roman" w:hAnsi="Times New Roman"/>
          <w:b/>
          <w:bCs/>
          <w:sz w:val="28"/>
          <w:szCs w:val="28"/>
        </w:rPr>
        <w:t>о проведении экспертизы заявки на изобретение по существу</w:t>
      </w:r>
    </w:p>
    <w:p w14:paraId="20E63550" w14:textId="77777777" w:rsidR="00BE05A7" w:rsidRPr="000C03A5" w:rsidRDefault="00BE05A7" w:rsidP="00BE05A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354"/>
        <w:gridCol w:w="1560"/>
        <w:gridCol w:w="1701"/>
        <w:gridCol w:w="1134"/>
      </w:tblGrid>
      <w:tr w:rsidR="007301F2" w:rsidRPr="000C03A5" w14:paraId="34B2716A" w14:textId="77777777" w:rsidTr="00007709"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980578" w14:textId="77777777" w:rsidR="00BE05A7" w:rsidRPr="000C03A5" w:rsidRDefault="00BE05A7" w:rsidP="005A0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01941B25" w14:textId="77777777" w:rsidR="00BE05A7" w:rsidRPr="000C03A5" w:rsidRDefault="00BE05A7" w:rsidP="001306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E2194F" w14:textId="4EA70A4E" w:rsidR="00BE05A7" w:rsidRPr="000C03A5" w:rsidRDefault="00BE05A7" w:rsidP="006859C1">
            <w:pPr>
              <w:spacing w:after="60" w:line="240" w:lineRule="auto"/>
              <w:ind w:right="-6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C03A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заполняется </w:t>
            </w:r>
            <w:r w:rsidR="000C76EC" w:rsidRPr="000C03A5">
              <w:rPr>
                <w:rFonts w:ascii="Times New Roman" w:hAnsi="Times New Roman"/>
                <w:i/>
                <w:iCs/>
                <w:sz w:val="16"/>
                <w:szCs w:val="16"/>
              </w:rPr>
              <w:t>Государственным комитетом</w:t>
            </w:r>
            <w:r w:rsidR="0013067A" w:rsidRPr="000C03A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 науке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1AE63" w14:textId="77777777" w:rsidR="00BE05A7" w:rsidRPr="000C03A5" w:rsidRDefault="00BE05A7" w:rsidP="005A0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3630F433" w14:textId="77777777" w:rsidR="000C76EC" w:rsidRPr="000C03A5" w:rsidRDefault="000C76EC" w:rsidP="000C76E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F1506CC" w14:textId="27C0D51D" w:rsidR="00BE05A7" w:rsidRPr="000C03A5" w:rsidRDefault="005A55A8" w:rsidP="006859C1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03A5">
              <w:rPr>
                <w:rFonts w:ascii="Times New Roman" w:hAnsi="Times New Roman"/>
                <w:i/>
                <w:iCs/>
                <w:sz w:val="16"/>
                <w:szCs w:val="16"/>
              </w:rPr>
              <w:t>и технологиям Донецкой Народной Республики</w:t>
            </w:r>
            <w:r w:rsidR="00BE05A7" w:rsidRPr="000C03A5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301F2" w:rsidRPr="000C03A5" w14:paraId="34F397A7" w14:textId="77777777" w:rsidTr="00007709">
        <w:tc>
          <w:tcPr>
            <w:tcW w:w="94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B5B6EA" w14:textId="77777777" w:rsidR="00BE05A7" w:rsidRPr="000C03A5" w:rsidRDefault="00BE05A7" w:rsidP="005A0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Государственный комитет по науке и технологиям </w:t>
            </w:r>
          </w:p>
          <w:p w14:paraId="22370CD2" w14:textId="412867AA" w:rsidR="00BE05A7" w:rsidRPr="000C03A5" w:rsidRDefault="00BE05A7" w:rsidP="00CD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нецкой Народной Республики (ГКНТ ДНР) </w:t>
            </w: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6072E6" w:rsidRPr="000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="006072E6" w:rsidRPr="000C03A5">
              <w:rPr>
                <w:b/>
                <w:bCs/>
                <w:sz w:val="20"/>
                <w:szCs w:val="20"/>
              </w:rPr>
              <w:t xml:space="preserve"> </w:t>
            </w:r>
            <w:r w:rsidR="006072E6"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7301F2" w:rsidRPr="000C03A5" w14:paraId="72BE6D6A" w14:textId="77777777" w:rsidTr="00007709">
        <w:tc>
          <w:tcPr>
            <w:tcW w:w="94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0DA076" w14:textId="1A014751" w:rsidR="00BE05A7" w:rsidRPr="000C03A5" w:rsidRDefault="006859C1" w:rsidP="005A01C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>ХОДАТАЙСТВО</w:t>
            </w:r>
          </w:p>
          <w:p w14:paraId="25D18A96" w14:textId="77777777" w:rsidR="00BE05A7" w:rsidRPr="000C03A5" w:rsidRDefault="00BE05A7" w:rsidP="005A01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bCs/>
                <w:sz w:val="20"/>
                <w:szCs w:val="20"/>
              </w:rPr>
              <w:t>о проведении экспертизы заявки на изобретение по существу</w:t>
            </w:r>
          </w:p>
        </w:tc>
      </w:tr>
      <w:tr w:rsidR="007301F2" w:rsidRPr="000C03A5" w14:paraId="41FFD31A" w14:textId="77777777" w:rsidTr="00007709">
        <w:trPr>
          <w:trHeight w:val="419"/>
        </w:trPr>
        <w:tc>
          <w:tcPr>
            <w:tcW w:w="94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72629" w14:textId="5A6DC4BE" w:rsidR="00BE05A7" w:rsidRPr="000C03A5" w:rsidRDefault="00BE05A7" w:rsidP="00A10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</w:tr>
      <w:tr w:rsidR="007301F2" w:rsidRPr="000C03A5" w14:paraId="1A4E674B" w14:textId="77777777" w:rsidTr="00007709">
        <w:tc>
          <w:tcPr>
            <w:tcW w:w="94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526EFB" w14:textId="261CAC1D" w:rsidR="00BE05A7" w:rsidRPr="000C03A5" w:rsidRDefault="00BE05A7" w:rsidP="005A0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Лицо, подающее ходатайство </w:t>
            </w:r>
            <w:r w:rsidRPr="000C03A5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или наименование юридического лица (согласно учредительному документу), место </w:t>
            </w:r>
            <w:r w:rsidR="002B3055" w:rsidRPr="000C03A5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0C03A5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, название страны</w:t>
            </w:r>
            <w:r w:rsidRPr="000C03A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B784131" w14:textId="77777777" w:rsidR="00BE05A7" w:rsidRPr="000C03A5" w:rsidRDefault="00BE05A7" w:rsidP="005A0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42C619" w14:textId="77777777" w:rsidR="00BE05A7" w:rsidRPr="000C03A5" w:rsidRDefault="00BE05A7" w:rsidP="005A0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B693BB" w14:textId="77777777" w:rsidR="00BE05A7" w:rsidRPr="000C03A5" w:rsidRDefault="00BE05A7" w:rsidP="00A10510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Указанное лицо является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заявителем     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представителем заявителя     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третьим лицом  </w:t>
            </w:r>
          </w:p>
        </w:tc>
      </w:tr>
      <w:tr w:rsidR="007301F2" w:rsidRPr="000C03A5" w14:paraId="23D7AF5C" w14:textId="77777777" w:rsidTr="00007709">
        <w:tc>
          <w:tcPr>
            <w:tcW w:w="94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DD738C" w14:textId="45A312F0" w:rsidR="00BE05A7" w:rsidRPr="000C03A5" w:rsidRDefault="00BE05A7" w:rsidP="00A105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 xml:space="preserve">Прошу провести экспертизу заявки на </w:t>
            </w:r>
            <w:proofErr w:type="gramStart"/>
            <w:r w:rsidRPr="000C03A5">
              <w:rPr>
                <w:rFonts w:ascii="Times New Roman" w:hAnsi="Times New Roman"/>
                <w:sz w:val="20"/>
                <w:szCs w:val="20"/>
              </w:rPr>
              <w:t>изобретение по существу</w:t>
            </w:r>
            <w:proofErr w:type="gramEnd"/>
            <w:r w:rsidRPr="000C03A5">
              <w:rPr>
                <w:rFonts w:ascii="Times New Roman" w:hAnsi="Times New Roman"/>
                <w:sz w:val="20"/>
                <w:szCs w:val="20"/>
              </w:rPr>
              <w:t xml:space="preserve"> в соответствии со статьей 1480</w:t>
            </w:r>
            <w:r w:rsidR="00A10510" w:rsidRPr="000C03A5">
              <w:rPr>
                <w:rFonts w:ascii="Times New Roman" w:hAnsi="Times New Roman"/>
                <w:sz w:val="20"/>
                <w:szCs w:val="20"/>
              </w:rPr>
              <w:t xml:space="preserve"> Гражданского кодекса Донецкой Народной Республики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>в отношении _______ независимого(</w:t>
            </w:r>
            <w:proofErr w:type="spellStart"/>
            <w:r w:rsidRPr="000C03A5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0C03A5">
              <w:rPr>
                <w:rFonts w:ascii="Times New Roman" w:hAnsi="Times New Roman"/>
                <w:sz w:val="20"/>
                <w:szCs w:val="20"/>
              </w:rPr>
              <w:t>) пункта(</w:t>
            </w:r>
            <w:proofErr w:type="spellStart"/>
            <w:r w:rsidRPr="000C03A5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0C03A5">
              <w:rPr>
                <w:rFonts w:ascii="Times New Roman" w:hAnsi="Times New Roman"/>
                <w:sz w:val="20"/>
                <w:szCs w:val="20"/>
              </w:rPr>
              <w:t>) формулы изобретения</w:t>
            </w:r>
          </w:p>
          <w:p w14:paraId="66A6B0C0" w14:textId="77777777" w:rsidR="00BE05A7" w:rsidRPr="000C03A5" w:rsidRDefault="00BE05A7" w:rsidP="006176A2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3A5">
              <w:rPr>
                <w:rFonts w:ascii="Times New Roman" w:hAnsi="Times New Roman"/>
                <w:i/>
                <w:sz w:val="16"/>
                <w:szCs w:val="16"/>
              </w:rPr>
              <w:t>(указать номера независимых пунктов формулы, в отношении которых должна быть проведена экспертиза</w:t>
            </w:r>
            <w:r w:rsidRPr="000C03A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301F2" w:rsidRPr="000C03A5" w14:paraId="185BFFA2" w14:textId="77777777" w:rsidTr="00007709">
        <w:tc>
          <w:tcPr>
            <w:tcW w:w="94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F2EB2" w14:textId="77777777" w:rsidR="00BE05A7" w:rsidRPr="000C03A5" w:rsidRDefault="00BE05A7" w:rsidP="005A0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Адрес для переписки</w:t>
            </w:r>
          </w:p>
          <w:p w14:paraId="585F2713" w14:textId="77777777" w:rsidR="00BE05A7" w:rsidRPr="000C03A5" w:rsidRDefault="00BE05A7" w:rsidP="005A0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5F9821" w14:textId="77777777" w:rsidR="00BE05A7" w:rsidRPr="000C03A5" w:rsidRDefault="00BE05A7" w:rsidP="005A0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F2" w:rsidRPr="000C03A5" w14:paraId="5D51701D" w14:textId="77777777" w:rsidTr="000077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498" w:type="dxa"/>
            <w:gridSpan w:val="5"/>
          </w:tcPr>
          <w:p w14:paraId="1C6AB4EF" w14:textId="0D551591" w:rsidR="00F766F0" w:rsidRPr="000C03A5" w:rsidRDefault="00BE05A7" w:rsidP="00F766F0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176A2" w:rsidRPr="000C03A5">
              <w:rPr>
                <w:rFonts w:ascii="Times New Roman" w:hAnsi="Times New Roman"/>
                <w:sz w:val="20"/>
                <w:szCs w:val="20"/>
              </w:rPr>
              <w:t> </w:t>
            </w:r>
            <w:r w:rsidR="00DF2043" w:rsidRPr="000C03A5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>ошлина по пункту ____ приложения</w:t>
            </w:r>
            <w:r w:rsidR="00F766F0" w:rsidRPr="000C03A5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DF2043" w:rsidRPr="000C03A5">
              <w:rPr>
                <w:rFonts w:ascii="Times New Roman" w:hAnsi="Times New Roman"/>
                <w:sz w:val="20"/>
                <w:szCs w:val="20"/>
              </w:rPr>
              <w:t xml:space="preserve">Порядку взимания пошлин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>уплачена</w:t>
            </w:r>
          </w:p>
          <w:p w14:paraId="12016364" w14:textId="3F149F86" w:rsidR="00F766F0" w:rsidRPr="000C03A5" w:rsidRDefault="00F766F0" w:rsidP="006176A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6A2" w:rsidRPr="000C03A5">
              <w:rPr>
                <w:rFonts w:ascii="Times New Roman" w:hAnsi="Times New Roman"/>
                <w:sz w:val="20"/>
                <w:szCs w:val="20"/>
              </w:rPr>
              <w:t> </w:t>
            </w:r>
            <w:r w:rsidR="00DF2043" w:rsidRPr="000C03A5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 xml:space="preserve">ошлина по пункту ____ приложения 2 к </w:t>
            </w:r>
            <w:r w:rsidR="00DF2043" w:rsidRPr="000C03A5">
              <w:rPr>
                <w:rFonts w:ascii="Times New Roman" w:hAnsi="Times New Roman"/>
                <w:sz w:val="20"/>
                <w:szCs w:val="20"/>
              </w:rPr>
              <w:t xml:space="preserve">Порядку взимания пошлин 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>уплачена.</w:t>
            </w:r>
          </w:p>
          <w:p w14:paraId="50859F4C" w14:textId="591C89F6" w:rsidR="00BE05A7" w:rsidRPr="000C03A5" w:rsidRDefault="00BE05A7" w:rsidP="006176A2">
            <w:pPr>
              <w:tabs>
                <w:tab w:val="left" w:pos="343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ab/>
              <w:t xml:space="preserve">Сведения о плательщике </w:t>
            </w: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>(фамилия, имя, отчество (последнее – при наличии) или наименование юридического лица)</w:t>
            </w:r>
          </w:p>
          <w:p w14:paraId="7BC55B6D" w14:textId="5B1771B9" w:rsidR="00BE05A7" w:rsidRPr="000C03A5" w:rsidRDefault="00BE05A7" w:rsidP="00C85DED">
            <w:pPr>
              <w:tabs>
                <w:tab w:val="left" w:pos="284"/>
                <w:tab w:val="left" w:pos="3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:</w:t>
            </w:r>
          </w:p>
        </w:tc>
      </w:tr>
      <w:tr w:rsidR="0012409C" w:rsidRPr="000C03A5" w14:paraId="2F266AD9" w14:textId="77777777" w:rsidTr="00471F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749" w:type="dxa"/>
          </w:tcPr>
          <w:p w14:paraId="2882DDF5" w14:textId="77777777" w:rsidR="00710EC5" w:rsidRPr="000C03A5" w:rsidRDefault="00710EC5" w:rsidP="00710EC5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3A5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ого лица:</w:t>
            </w:r>
          </w:p>
          <w:p w14:paraId="3F89C0AB" w14:textId="2FFA9B6D" w:rsidR="00710EC5" w:rsidRPr="000C03A5" w:rsidRDefault="00710EC5" w:rsidP="00710EC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ИКЮЛ</w:t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: _______________________________</w:t>
            </w:r>
            <w:r w:rsidR="00C85DED" w:rsidRPr="000C03A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1EEDF8B1" w14:textId="77777777" w:rsidR="00710EC5" w:rsidRPr="000C03A5" w:rsidRDefault="00710EC5" w:rsidP="00710EC5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3A5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ого лица:</w:t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6A6410" w14:textId="7C20D215" w:rsidR="00710EC5" w:rsidRPr="000C03A5" w:rsidRDefault="00710EC5" w:rsidP="00710EC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НУКН</w:t>
            </w:r>
            <w:r w:rsidRPr="000C03A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:</w:t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C85DED" w:rsidRPr="000C03A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01DF51EB" w14:textId="4E8D8869" w:rsidR="00710EC5" w:rsidRPr="000C03A5" w:rsidRDefault="00710EC5" w:rsidP="00710EC5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nil"/>
            </w:tcBorders>
          </w:tcPr>
          <w:p w14:paraId="088DCA38" w14:textId="77777777" w:rsidR="0012409C" w:rsidRPr="000C03A5" w:rsidRDefault="0012409C" w:rsidP="0012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3A5">
              <w:rPr>
                <w:rFonts w:ascii="Times New Roman" w:hAnsi="Times New Roman" w:cs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42937553" w14:textId="77777777" w:rsidR="0012409C" w:rsidRPr="000C03A5" w:rsidRDefault="0012409C" w:rsidP="00124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0C03A5">
              <w:rPr>
                <w:rFonts w:ascii="Times New Roman" w:hAnsi="Times New Roman" w:cs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2E08C6B9" w14:textId="051DE4BD" w:rsidR="0012409C" w:rsidRPr="000C03A5" w:rsidRDefault="0012409C" w:rsidP="00710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КИО </w:t>
            </w:r>
            <w:r w:rsidRPr="000C03A5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)</w:t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: ________________________</w:t>
            </w:r>
          </w:p>
          <w:p w14:paraId="21BC6B52" w14:textId="410289E3" w:rsidR="0012409C" w:rsidRPr="000C03A5" w:rsidRDefault="0012409C" w:rsidP="00710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   КПП </w:t>
            </w:r>
            <w:r w:rsidRPr="000C03A5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)</w:t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: ________________________</w:t>
            </w:r>
          </w:p>
          <w:p w14:paraId="546DE089" w14:textId="1277AA87" w:rsidR="0012409C" w:rsidRPr="000C03A5" w:rsidRDefault="0012409C" w:rsidP="00710E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ИНН:</w:t>
            </w:r>
            <w:r w:rsidRPr="000C03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если имеется)</w:t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: _______________________</w:t>
            </w:r>
          </w:p>
          <w:p w14:paraId="164BC702" w14:textId="77777777" w:rsidR="0012409C" w:rsidRPr="000C03A5" w:rsidRDefault="0012409C" w:rsidP="00710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3A5">
              <w:rPr>
                <w:rFonts w:ascii="Times New Roman" w:hAnsi="Times New Roman" w:cs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741E4608" w14:textId="2E740BEF" w:rsidR="0012409C" w:rsidRPr="000C03A5" w:rsidRDefault="0012409C" w:rsidP="00710EC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ИНН: _______________________________________</w:t>
            </w:r>
          </w:p>
          <w:p w14:paraId="4871847C" w14:textId="091971B0" w:rsidR="0012409C" w:rsidRPr="000C03A5" w:rsidRDefault="0012409C" w:rsidP="00710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</w:t>
            </w:r>
            <w:r w:rsidR="00710EC5" w:rsidRPr="000C03A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45F47252" w14:textId="302B24E9" w:rsidR="0012409C" w:rsidRPr="000C03A5" w:rsidRDefault="0012409C" w:rsidP="00710EC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0D86FC62" w14:textId="77777777" w:rsidR="0012409C" w:rsidRPr="000C03A5" w:rsidRDefault="0012409C" w:rsidP="0012409C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</w:r>
            <w:r w:rsidR="00297E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 w:cs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7553E934" w14:textId="6D9879D6" w:rsidR="00710EC5" w:rsidRPr="000C03A5" w:rsidRDefault="00710EC5" w:rsidP="0012409C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9C" w:rsidRPr="000C03A5" w14:paraId="3D7DB74B" w14:textId="77777777" w:rsidTr="00007709">
        <w:tc>
          <w:tcPr>
            <w:tcW w:w="66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46EAC5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Приложение(я) к ходатайств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00F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F0B7E01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EDBE43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59A8D845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bookmarkStart w:id="1" w:name="Флажок16"/>
      <w:tr w:rsidR="0012409C" w:rsidRPr="000C03A5" w14:paraId="2C8212F4" w14:textId="77777777" w:rsidTr="00007709">
        <w:tc>
          <w:tcPr>
            <w:tcW w:w="66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ED8520" w14:textId="7841B0FE" w:rsidR="0012409C" w:rsidRPr="000C03A5" w:rsidRDefault="0012409C" w:rsidP="0012409C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0C03A5">
              <w:rPr>
                <w:rFonts w:ascii="Times New Roman" w:hAnsi="Times New Roman"/>
                <w:sz w:val="20"/>
                <w:szCs w:val="20"/>
              </w:rPr>
              <w:tab/>
              <w:t xml:space="preserve">копия документа, подтверждающего уплату пош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E0A" w14:textId="77777777" w:rsidR="0012409C" w:rsidRPr="000C03A5" w:rsidRDefault="0012409C" w:rsidP="0012409C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AEF10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27AA60" w14:textId="77777777" w:rsidR="00C85DED" w:rsidRPr="000C03A5" w:rsidRDefault="00C85DED">
      <w:r w:rsidRPr="000C03A5"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1134"/>
      </w:tblGrid>
      <w:tr w:rsidR="0012409C" w:rsidRPr="000C03A5" w14:paraId="36EA1784" w14:textId="77777777" w:rsidTr="00007709"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1DE1D3" w14:textId="2D72AB70" w:rsidR="0012409C" w:rsidRPr="000C03A5" w:rsidRDefault="0012409C" w:rsidP="0012409C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ab/>
              <w:t>ходатайство о предоставлении права на уплату пошлины в уменьшенном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48F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051AD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0C03A5" w14:paraId="2D90CA1F" w14:textId="77777777" w:rsidTr="00007709"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94E93C" w14:textId="77777777" w:rsidR="0012409C" w:rsidRPr="000C03A5" w:rsidRDefault="0012409C" w:rsidP="001240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03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97EB7">
              <w:rPr>
                <w:rFonts w:ascii="Times New Roman" w:hAnsi="Times New Roman"/>
                <w:sz w:val="20"/>
                <w:szCs w:val="20"/>
              </w:rPr>
            </w:r>
            <w:r w:rsidR="00297EB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C03A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C03A5">
              <w:rPr>
                <w:rFonts w:ascii="Times New Roman" w:hAnsi="Times New Roman"/>
                <w:sz w:val="20"/>
                <w:szCs w:val="20"/>
              </w:rPr>
              <w:tab/>
              <w:t>другой документ ______________________________________________</w:t>
            </w:r>
          </w:p>
          <w:p w14:paraId="64C48B2C" w14:textId="77777777" w:rsidR="0012409C" w:rsidRPr="000C03A5" w:rsidRDefault="0012409C" w:rsidP="0012409C">
            <w:pPr>
              <w:spacing w:line="240" w:lineRule="auto"/>
              <w:ind w:left="318" w:hanging="31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i/>
                <w:iCs/>
                <w:sz w:val="16"/>
                <w:szCs w:val="20"/>
              </w:rPr>
              <w:t xml:space="preserve">                              (указать наименование докуме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1CC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17FEA5" w14:textId="77777777" w:rsidR="0012409C" w:rsidRPr="000C03A5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0C03A5" w14:paraId="1ED7D3B8" w14:textId="77777777" w:rsidTr="00007709">
        <w:tc>
          <w:tcPr>
            <w:tcW w:w="94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0DFC" w14:textId="77F7D3F0" w:rsidR="0012409C" w:rsidRPr="000C03A5" w:rsidRDefault="0012409C" w:rsidP="0012409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0C03A5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коном Донецкой Народной Республики </w:t>
            </w:r>
            <w:r w:rsidR="00103316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О персональных данных» № 61-IHC от 19.06.2015 (с изменениями и дополнениями) (далее – Закон </w:t>
            </w:r>
            <w:r w:rsidR="00103316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№ 61-IHC</w:t>
            </w:r>
            <w:r w:rsidRPr="000C03A5">
              <w:t>)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78C480F1" w14:textId="7000FFFC" w:rsidR="0012409C" w:rsidRPr="000C03A5" w:rsidRDefault="0012409C" w:rsidP="0012409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</w:t>
            </w:r>
            <w:r w:rsidR="00C85DED"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Закон</w:t>
            </w:r>
            <w:r w:rsidR="00C85DED"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 61-IHC</w:t>
            </w:r>
            <w:r w:rsidR="00C85DED" w:rsidRPr="000C03A5">
              <w:t>.</w:t>
            </w:r>
          </w:p>
          <w:p w14:paraId="25939C42" w14:textId="2CB74258" w:rsidR="0012409C" w:rsidRPr="000C03A5" w:rsidRDefault="0012409C" w:rsidP="001240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приведенной в настоящем ходатайстве.</w:t>
            </w:r>
          </w:p>
          <w:p w14:paraId="0EE5BEDD" w14:textId="445B0065" w:rsidR="0012409C" w:rsidRPr="000C03A5" w:rsidRDefault="0012409C" w:rsidP="001240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2409C" w:rsidRPr="000C03A5" w14:paraId="519F8B53" w14:textId="77777777" w:rsidTr="00007709">
        <w:tc>
          <w:tcPr>
            <w:tcW w:w="94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4DF75" w14:textId="0D790576" w:rsidR="0012409C" w:rsidRPr="000C03A5" w:rsidRDefault="0012409C" w:rsidP="001240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14:paraId="624D7C1F" w14:textId="77777777" w:rsidR="0012409C" w:rsidRPr="000C03A5" w:rsidRDefault="0012409C" w:rsidP="0012409C">
            <w:pPr>
              <w:spacing w:after="6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03A5">
              <w:rPr>
                <w:rFonts w:ascii="Times New Roman" w:hAnsi="Times New Roman"/>
                <w:i/>
                <w:sz w:val="16"/>
                <w:szCs w:val="20"/>
              </w:rPr>
              <w:t>Подпись, фамилия, имя, отчество (последнее – при наличии) лица, подающего ходатайство, дата подписи (при подписании от имени юридического лица подпись руководителя или иного уполномоченного на это лица удостоверяется печатью при ее наличии).</w:t>
            </w:r>
          </w:p>
        </w:tc>
      </w:tr>
    </w:tbl>
    <w:p w14:paraId="70B0D5BA" w14:textId="77777777" w:rsidR="00BE05A7" w:rsidRPr="000C03A5" w:rsidRDefault="00BE05A7" w:rsidP="00BE05A7">
      <w:pPr>
        <w:rPr>
          <w:sz w:val="10"/>
        </w:rPr>
      </w:pPr>
    </w:p>
    <w:p w14:paraId="4B0433F6" w14:textId="77777777" w:rsidR="007F4AEC" w:rsidRPr="000C03A5" w:rsidRDefault="007F4AEC" w:rsidP="008F7004">
      <w:pPr>
        <w:spacing w:after="0"/>
        <w:jc w:val="both"/>
        <w:rPr>
          <w:rFonts w:ascii="Times New Roman" w:hAnsi="Times New Roman" w:cs="Times New Roman"/>
        </w:rPr>
        <w:sectPr w:rsidR="007F4AEC" w:rsidRPr="000C03A5" w:rsidSect="00007709">
          <w:headerReference w:type="default" r:id="rId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14:paraId="27009168" w14:textId="77777777" w:rsidR="00CD4ACF" w:rsidRPr="001A1556" w:rsidRDefault="00CD4ACF" w:rsidP="008F7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D4ACF" w:rsidRPr="001A1556" w:rsidSect="001A6EF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3A30" w14:textId="77777777" w:rsidR="00297EB7" w:rsidRDefault="00297EB7" w:rsidP="0037214F">
      <w:pPr>
        <w:spacing w:after="0" w:line="240" w:lineRule="auto"/>
      </w:pPr>
      <w:r>
        <w:separator/>
      </w:r>
    </w:p>
  </w:endnote>
  <w:endnote w:type="continuationSeparator" w:id="0">
    <w:p w14:paraId="4475C288" w14:textId="77777777" w:rsidR="00297EB7" w:rsidRDefault="00297EB7" w:rsidP="003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F182" w14:textId="77777777" w:rsidR="00297EB7" w:rsidRDefault="00297EB7" w:rsidP="0037214F">
      <w:pPr>
        <w:spacing w:after="0" w:line="240" w:lineRule="auto"/>
      </w:pPr>
      <w:r>
        <w:separator/>
      </w:r>
    </w:p>
  </w:footnote>
  <w:footnote w:type="continuationSeparator" w:id="0">
    <w:p w14:paraId="51BBBF3C" w14:textId="77777777" w:rsidR="00297EB7" w:rsidRDefault="00297EB7" w:rsidP="0037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39935702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EECD17A" w14:textId="75491E4D" w:rsidR="00421D81" w:rsidRPr="00B80B8B" w:rsidRDefault="00421D81" w:rsidP="001B055D">
        <w:pPr>
          <w:pStyle w:val="a6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B80B8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B80B8B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B80B8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27D35">
          <w:rPr>
            <w:rFonts w:ascii="Times New Roman" w:hAnsi="Times New Roman" w:cs="Times New Roman"/>
            <w:noProof/>
            <w:sz w:val="24"/>
            <w:szCs w:val="28"/>
          </w:rPr>
          <w:t>36</w:t>
        </w:r>
        <w:r w:rsidRPr="00B80B8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E87"/>
    <w:rsid w:val="000017F3"/>
    <w:rsid w:val="00003656"/>
    <w:rsid w:val="00004061"/>
    <w:rsid w:val="00004748"/>
    <w:rsid w:val="00004C70"/>
    <w:rsid w:val="00005AFC"/>
    <w:rsid w:val="00007709"/>
    <w:rsid w:val="00011707"/>
    <w:rsid w:val="00016302"/>
    <w:rsid w:val="00016E8E"/>
    <w:rsid w:val="00020822"/>
    <w:rsid w:val="00021291"/>
    <w:rsid w:val="00027F1F"/>
    <w:rsid w:val="00030F12"/>
    <w:rsid w:val="00031102"/>
    <w:rsid w:val="000323D2"/>
    <w:rsid w:val="0004024E"/>
    <w:rsid w:val="000416EE"/>
    <w:rsid w:val="000429EC"/>
    <w:rsid w:val="00043BE7"/>
    <w:rsid w:val="00045812"/>
    <w:rsid w:val="0004631E"/>
    <w:rsid w:val="0005025A"/>
    <w:rsid w:val="000506B2"/>
    <w:rsid w:val="00054C8D"/>
    <w:rsid w:val="000620D6"/>
    <w:rsid w:val="00063601"/>
    <w:rsid w:val="00063664"/>
    <w:rsid w:val="00070EAD"/>
    <w:rsid w:val="0007107B"/>
    <w:rsid w:val="000712BC"/>
    <w:rsid w:val="0007297C"/>
    <w:rsid w:val="00072A93"/>
    <w:rsid w:val="000779A4"/>
    <w:rsid w:val="00087707"/>
    <w:rsid w:val="00091CFA"/>
    <w:rsid w:val="00095A03"/>
    <w:rsid w:val="00096D83"/>
    <w:rsid w:val="000A1211"/>
    <w:rsid w:val="000A244E"/>
    <w:rsid w:val="000A247C"/>
    <w:rsid w:val="000A24AA"/>
    <w:rsid w:val="000A35B0"/>
    <w:rsid w:val="000A4825"/>
    <w:rsid w:val="000A5863"/>
    <w:rsid w:val="000B1AF5"/>
    <w:rsid w:val="000B28C7"/>
    <w:rsid w:val="000B5FA7"/>
    <w:rsid w:val="000B7C4B"/>
    <w:rsid w:val="000C03A5"/>
    <w:rsid w:val="000C10D9"/>
    <w:rsid w:val="000C2B21"/>
    <w:rsid w:val="000C54DB"/>
    <w:rsid w:val="000C6E0B"/>
    <w:rsid w:val="000C76EC"/>
    <w:rsid w:val="000D2286"/>
    <w:rsid w:val="000D2714"/>
    <w:rsid w:val="000D4001"/>
    <w:rsid w:val="000D5561"/>
    <w:rsid w:val="000E0BE5"/>
    <w:rsid w:val="000E4453"/>
    <w:rsid w:val="000F5FD5"/>
    <w:rsid w:val="000F6312"/>
    <w:rsid w:val="000F691C"/>
    <w:rsid w:val="00103316"/>
    <w:rsid w:val="00103590"/>
    <w:rsid w:val="001056B0"/>
    <w:rsid w:val="00117357"/>
    <w:rsid w:val="001204F3"/>
    <w:rsid w:val="00121A44"/>
    <w:rsid w:val="001234BD"/>
    <w:rsid w:val="00123BE2"/>
    <w:rsid w:val="00124032"/>
    <w:rsid w:val="0012409C"/>
    <w:rsid w:val="00127D35"/>
    <w:rsid w:val="0013067A"/>
    <w:rsid w:val="00134BEE"/>
    <w:rsid w:val="0013591B"/>
    <w:rsid w:val="001377B3"/>
    <w:rsid w:val="00143B32"/>
    <w:rsid w:val="0014619C"/>
    <w:rsid w:val="00163A95"/>
    <w:rsid w:val="00163DBF"/>
    <w:rsid w:val="00164737"/>
    <w:rsid w:val="0017119C"/>
    <w:rsid w:val="00173450"/>
    <w:rsid w:val="001754F9"/>
    <w:rsid w:val="0017737B"/>
    <w:rsid w:val="00187D83"/>
    <w:rsid w:val="00190478"/>
    <w:rsid w:val="001904FA"/>
    <w:rsid w:val="00190BDB"/>
    <w:rsid w:val="00193AD4"/>
    <w:rsid w:val="00193F3D"/>
    <w:rsid w:val="0019496B"/>
    <w:rsid w:val="00196956"/>
    <w:rsid w:val="001A035C"/>
    <w:rsid w:val="001A1556"/>
    <w:rsid w:val="001A159A"/>
    <w:rsid w:val="001A3821"/>
    <w:rsid w:val="001A6EF2"/>
    <w:rsid w:val="001B055D"/>
    <w:rsid w:val="001B2863"/>
    <w:rsid w:val="001B52C1"/>
    <w:rsid w:val="001B650B"/>
    <w:rsid w:val="001C2463"/>
    <w:rsid w:val="001C4AEC"/>
    <w:rsid w:val="001C6DE4"/>
    <w:rsid w:val="001C7477"/>
    <w:rsid w:val="001C7E01"/>
    <w:rsid w:val="001D0DF1"/>
    <w:rsid w:val="001D4481"/>
    <w:rsid w:val="001D7D72"/>
    <w:rsid w:val="001E1054"/>
    <w:rsid w:val="001E5885"/>
    <w:rsid w:val="001E6A5B"/>
    <w:rsid w:val="001E6EDA"/>
    <w:rsid w:val="001E76D0"/>
    <w:rsid w:val="001F2CBD"/>
    <w:rsid w:val="001F3C78"/>
    <w:rsid w:val="001F5F2C"/>
    <w:rsid w:val="002026E3"/>
    <w:rsid w:val="00202F24"/>
    <w:rsid w:val="00205107"/>
    <w:rsid w:val="002067EC"/>
    <w:rsid w:val="002077BF"/>
    <w:rsid w:val="0021030C"/>
    <w:rsid w:val="002171C5"/>
    <w:rsid w:val="002172E0"/>
    <w:rsid w:val="00223DB6"/>
    <w:rsid w:val="00237A49"/>
    <w:rsid w:val="0024225D"/>
    <w:rsid w:val="00246980"/>
    <w:rsid w:val="00247B7A"/>
    <w:rsid w:val="0025134F"/>
    <w:rsid w:val="00252BEF"/>
    <w:rsid w:val="00254E85"/>
    <w:rsid w:val="00256244"/>
    <w:rsid w:val="00257FDD"/>
    <w:rsid w:val="00263FD2"/>
    <w:rsid w:val="00265A1D"/>
    <w:rsid w:val="002745DD"/>
    <w:rsid w:val="00275D6E"/>
    <w:rsid w:val="002816A4"/>
    <w:rsid w:val="002829F8"/>
    <w:rsid w:val="00284F67"/>
    <w:rsid w:val="00285927"/>
    <w:rsid w:val="00291210"/>
    <w:rsid w:val="002919B0"/>
    <w:rsid w:val="00292BC6"/>
    <w:rsid w:val="00296A0E"/>
    <w:rsid w:val="00297EB7"/>
    <w:rsid w:val="002A0DE3"/>
    <w:rsid w:val="002B2994"/>
    <w:rsid w:val="002B3055"/>
    <w:rsid w:val="002B4C2B"/>
    <w:rsid w:val="002C2C65"/>
    <w:rsid w:val="002C37AE"/>
    <w:rsid w:val="002C6A28"/>
    <w:rsid w:val="002C6BA9"/>
    <w:rsid w:val="002E08B4"/>
    <w:rsid w:val="002E1CD5"/>
    <w:rsid w:val="002E202E"/>
    <w:rsid w:val="002E730C"/>
    <w:rsid w:val="002E787C"/>
    <w:rsid w:val="002F21AF"/>
    <w:rsid w:val="002F43A3"/>
    <w:rsid w:val="002F4664"/>
    <w:rsid w:val="002F4CFF"/>
    <w:rsid w:val="002F5FFF"/>
    <w:rsid w:val="0030091C"/>
    <w:rsid w:val="00303CC3"/>
    <w:rsid w:val="003047A2"/>
    <w:rsid w:val="003070AB"/>
    <w:rsid w:val="003118EF"/>
    <w:rsid w:val="00313011"/>
    <w:rsid w:val="0031577E"/>
    <w:rsid w:val="0032229A"/>
    <w:rsid w:val="003242F0"/>
    <w:rsid w:val="00325A53"/>
    <w:rsid w:val="00327F02"/>
    <w:rsid w:val="00330438"/>
    <w:rsid w:val="00330C6A"/>
    <w:rsid w:val="003325F5"/>
    <w:rsid w:val="003334A7"/>
    <w:rsid w:val="003419DD"/>
    <w:rsid w:val="00344158"/>
    <w:rsid w:val="0034454E"/>
    <w:rsid w:val="00345EF6"/>
    <w:rsid w:val="00356811"/>
    <w:rsid w:val="00356F8E"/>
    <w:rsid w:val="003572D0"/>
    <w:rsid w:val="00360851"/>
    <w:rsid w:val="003663DF"/>
    <w:rsid w:val="0037214F"/>
    <w:rsid w:val="003730A3"/>
    <w:rsid w:val="00374C48"/>
    <w:rsid w:val="003757DA"/>
    <w:rsid w:val="00376A28"/>
    <w:rsid w:val="003809CD"/>
    <w:rsid w:val="0038137C"/>
    <w:rsid w:val="00384B8A"/>
    <w:rsid w:val="0038512E"/>
    <w:rsid w:val="003852BB"/>
    <w:rsid w:val="00391126"/>
    <w:rsid w:val="00392521"/>
    <w:rsid w:val="00394374"/>
    <w:rsid w:val="00396B92"/>
    <w:rsid w:val="003A0C6E"/>
    <w:rsid w:val="003A10D9"/>
    <w:rsid w:val="003A1470"/>
    <w:rsid w:val="003A183C"/>
    <w:rsid w:val="003A452D"/>
    <w:rsid w:val="003A45FC"/>
    <w:rsid w:val="003B34B3"/>
    <w:rsid w:val="003B729D"/>
    <w:rsid w:val="003C2818"/>
    <w:rsid w:val="003C30C9"/>
    <w:rsid w:val="003C31DE"/>
    <w:rsid w:val="003C4B72"/>
    <w:rsid w:val="003C7800"/>
    <w:rsid w:val="003D1BF8"/>
    <w:rsid w:val="003D22AC"/>
    <w:rsid w:val="003E1DD3"/>
    <w:rsid w:val="003E21EB"/>
    <w:rsid w:val="003E5238"/>
    <w:rsid w:val="003E5B26"/>
    <w:rsid w:val="003E6550"/>
    <w:rsid w:val="003E7870"/>
    <w:rsid w:val="003F46A0"/>
    <w:rsid w:val="003F6C3C"/>
    <w:rsid w:val="003F6E4D"/>
    <w:rsid w:val="004071C2"/>
    <w:rsid w:val="00411A1A"/>
    <w:rsid w:val="00414501"/>
    <w:rsid w:val="00415BDB"/>
    <w:rsid w:val="00416890"/>
    <w:rsid w:val="00416CA9"/>
    <w:rsid w:val="00417B7A"/>
    <w:rsid w:val="0042109A"/>
    <w:rsid w:val="00421D81"/>
    <w:rsid w:val="00422D14"/>
    <w:rsid w:val="0042684F"/>
    <w:rsid w:val="00432F2B"/>
    <w:rsid w:val="00434F80"/>
    <w:rsid w:val="00440A2D"/>
    <w:rsid w:val="00441FCC"/>
    <w:rsid w:val="00445544"/>
    <w:rsid w:val="0045029B"/>
    <w:rsid w:val="00450AB6"/>
    <w:rsid w:val="004511E1"/>
    <w:rsid w:val="00452AE2"/>
    <w:rsid w:val="00452F1A"/>
    <w:rsid w:val="004551FE"/>
    <w:rsid w:val="0045701B"/>
    <w:rsid w:val="00457898"/>
    <w:rsid w:val="00461CDE"/>
    <w:rsid w:val="0046740D"/>
    <w:rsid w:val="0047071D"/>
    <w:rsid w:val="00471FF2"/>
    <w:rsid w:val="00472081"/>
    <w:rsid w:val="00485DB7"/>
    <w:rsid w:val="0048738D"/>
    <w:rsid w:val="0048740C"/>
    <w:rsid w:val="0049088C"/>
    <w:rsid w:val="004908EB"/>
    <w:rsid w:val="004922E2"/>
    <w:rsid w:val="00495992"/>
    <w:rsid w:val="00497031"/>
    <w:rsid w:val="004973B6"/>
    <w:rsid w:val="004A037A"/>
    <w:rsid w:val="004A19B2"/>
    <w:rsid w:val="004A644A"/>
    <w:rsid w:val="004B2F20"/>
    <w:rsid w:val="004C034C"/>
    <w:rsid w:val="004C0595"/>
    <w:rsid w:val="004C58E9"/>
    <w:rsid w:val="004D0828"/>
    <w:rsid w:val="004D13DF"/>
    <w:rsid w:val="004D2306"/>
    <w:rsid w:val="004D49AA"/>
    <w:rsid w:val="004D4E77"/>
    <w:rsid w:val="004D5A32"/>
    <w:rsid w:val="004E283A"/>
    <w:rsid w:val="004F2A99"/>
    <w:rsid w:val="004F4749"/>
    <w:rsid w:val="004F5762"/>
    <w:rsid w:val="004F6379"/>
    <w:rsid w:val="004F7B53"/>
    <w:rsid w:val="00505A2D"/>
    <w:rsid w:val="00506734"/>
    <w:rsid w:val="00507996"/>
    <w:rsid w:val="00510910"/>
    <w:rsid w:val="00515658"/>
    <w:rsid w:val="00520F22"/>
    <w:rsid w:val="005241F8"/>
    <w:rsid w:val="00531146"/>
    <w:rsid w:val="005348E8"/>
    <w:rsid w:val="00542798"/>
    <w:rsid w:val="0054300D"/>
    <w:rsid w:val="00550899"/>
    <w:rsid w:val="0055320D"/>
    <w:rsid w:val="0056111D"/>
    <w:rsid w:val="005614D0"/>
    <w:rsid w:val="0056325E"/>
    <w:rsid w:val="005644B5"/>
    <w:rsid w:val="00567EB8"/>
    <w:rsid w:val="00573113"/>
    <w:rsid w:val="00573A11"/>
    <w:rsid w:val="00575272"/>
    <w:rsid w:val="00577547"/>
    <w:rsid w:val="00585E09"/>
    <w:rsid w:val="00590246"/>
    <w:rsid w:val="00590871"/>
    <w:rsid w:val="00591BB8"/>
    <w:rsid w:val="005956D8"/>
    <w:rsid w:val="00595D68"/>
    <w:rsid w:val="005A01C7"/>
    <w:rsid w:val="005A1E16"/>
    <w:rsid w:val="005A55A8"/>
    <w:rsid w:val="005A6466"/>
    <w:rsid w:val="005A7A23"/>
    <w:rsid w:val="005B1019"/>
    <w:rsid w:val="005B3490"/>
    <w:rsid w:val="005B61D7"/>
    <w:rsid w:val="005C2D63"/>
    <w:rsid w:val="005C5770"/>
    <w:rsid w:val="005C5C2A"/>
    <w:rsid w:val="005C7943"/>
    <w:rsid w:val="005D1094"/>
    <w:rsid w:val="005D34DC"/>
    <w:rsid w:val="005D62E0"/>
    <w:rsid w:val="005E088E"/>
    <w:rsid w:val="005E0C98"/>
    <w:rsid w:val="005E2679"/>
    <w:rsid w:val="005E44E7"/>
    <w:rsid w:val="005E4E87"/>
    <w:rsid w:val="005F05EE"/>
    <w:rsid w:val="005F389B"/>
    <w:rsid w:val="00602333"/>
    <w:rsid w:val="006072E6"/>
    <w:rsid w:val="00607CCC"/>
    <w:rsid w:val="0061727C"/>
    <w:rsid w:val="006176A2"/>
    <w:rsid w:val="00620C2C"/>
    <w:rsid w:val="00626012"/>
    <w:rsid w:val="0062682E"/>
    <w:rsid w:val="00627193"/>
    <w:rsid w:val="00631600"/>
    <w:rsid w:val="0063274F"/>
    <w:rsid w:val="00634D11"/>
    <w:rsid w:val="00635A0D"/>
    <w:rsid w:val="00636EBB"/>
    <w:rsid w:val="00640FCC"/>
    <w:rsid w:val="006439C2"/>
    <w:rsid w:val="006442D4"/>
    <w:rsid w:val="00644708"/>
    <w:rsid w:val="00651C24"/>
    <w:rsid w:val="0065686A"/>
    <w:rsid w:val="00657180"/>
    <w:rsid w:val="0066295B"/>
    <w:rsid w:val="00662ACF"/>
    <w:rsid w:val="00664C75"/>
    <w:rsid w:val="00665325"/>
    <w:rsid w:val="00665AA7"/>
    <w:rsid w:val="00667DA6"/>
    <w:rsid w:val="0067487C"/>
    <w:rsid w:val="006755FA"/>
    <w:rsid w:val="00676325"/>
    <w:rsid w:val="0068361F"/>
    <w:rsid w:val="006859C1"/>
    <w:rsid w:val="006A1941"/>
    <w:rsid w:val="006A4334"/>
    <w:rsid w:val="006A63DC"/>
    <w:rsid w:val="006A6C90"/>
    <w:rsid w:val="006B04AB"/>
    <w:rsid w:val="006B4D29"/>
    <w:rsid w:val="006B5CB8"/>
    <w:rsid w:val="006B6FC1"/>
    <w:rsid w:val="006C6C2A"/>
    <w:rsid w:val="006D1EC3"/>
    <w:rsid w:val="006D40E6"/>
    <w:rsid w:val="006D4FA7"/>
    <w:rsid w:val="006E0091"/>
    <w:rsid w:val="006E4A12"/>
    <w:rsid w:val="006E511E"/>
    <w:rsid w:val="006E597D"/>
    <w:rsid w:val="006F0BDF"/>
    <w:rsid w:val="006F39A9"/>
    <w:rsid w:val="006F3C55"/>
    <w:rsid w:val="006F4A10"/>
    <w:rsid w:val="006F509C"/>
    <w:rsid w:val="006F6209"/>
    <w:rsid w:val="006F74D5"/>
    <w:rsid w:val="006F7B59"/>
    <w:rsid w:val="0070007D"/>
    <w:rsid w:val="007045CD"/>
    <w:rsid w:val="007053E4"/>
    <w:rsid w:val="00707148"/>
    <w:rsid w:val="00710EC5"/>
    <w:rsid w:val="00711C3B"/>
    <w:rsid w:val="0071532D"/>
    <w:rsid w:val="00715728"/>
    <w:rsid w:val="00721005"/>
    <w:rsid w:val="00721E1A"/>
    <w:rsid w:val="007251F9"/>
    <w:rsid w:val="00725826"/>
    <w:rsid w:val="0072636C"/>
    <w:rsid w:val="007301F2"/>
    <w:rsid w:val="00730F34"/>
    <w:rsid w:val="0073245E"/>
    <w:rsid w:val="00733AC5"/>
    <w:rsid w:val="007343A5"/>
    <w:rsid w:val="00734600"/>
    <w:rsid w:val="00737210"/>
    <w:rsid w:val="00740096"/>
    <w:rsid w:val="00740860"/>
    <w:rsid w:val="00744BE6"/>
    <w:rsid w:val="00745931"/>
    <w:rsid w:val="00745C05"/>
    <w:rsid w:val="00747461"/>
    <w:rsid w:val="00755752"/>
    <w:rsid w:val="00761D56"/>
    <w:rsid w:val="00761D6F"/>
    <w:rsid w:val="0076444F"/>
    <w:rsid w:val="007656E3"/>
    <w:rsid w:val="00765E6D"/>
    <w:rsid w:val="007700D6"/>
    <w:rsid w:val="007710C1"/>
    <w:rsid w:val="00772F08"/>
    <w:rsid w:val="007756E9"/>
    <w:rsid w:val="00780DAC"/>
    <w:rsid w:val="00783D28"/>
    <w:rsid w:val="00785426"/>
    <w:rsid w:val="0078753D"/>
    <w:rsid w:val="00790306"/>
    <w:rsid w:val="007910FD"/>
    <w:rsid w:val="0079113F"/>
    <w:rsid w:val="007918EF"/>
    <w:rsid w:val="00792A79"/>
    <w:rsid w:val="007953F2"/>
    <w:rsid w:val="007955DE"/>
    <w:rsid w:val="00795766"/>
    <w:rsid w:val="007969C9"/>
    <w:rsid w:val="007A4CF2"/>
    <w:rsid w:val="007A565A"/>
    <w:rsid w:val="007B05E2"/>
    <w:rsid w:val="007B37BC"/>
    <w:rsid w:val="007B4152"/>
    <w:rsid w:val="007B6330"/>
    <w:rsid w:val="007B6D3D"/>
    <w:rsid w:val="007C0E57"/>
    <w:rsid w:val="007C527A"/>
    <w:rsid w:val="007D04E5"/>
    <w:rsid w:val="007D0CF4"/>
    <w:rsid w:val="007D2DE6"/>
    <w:rsid w:val="007D774C"/>
    <w:rsid w:val="007E2CB6"/>
    <w:rsid w:val="007E2DD8"/>
    <w:rsid w:val="007E3A83"/>
    <w:rsid w:val="007F0996"/>
    <w:rsid w:val="007F4AEC"/>
    <w:rsid w:val="007F636B"/>
    <w:rsid w:val="007F7775"/>
    <w:rsid w:val="007F7D81"/>
    <w:rsid w:val="00806A3C"/>
    <w:rsid w:val="00812137"/>
    <w:rsid w:val="00812F7F"/>
    <w:rsid w:val="0081537D"/>
    <w:rsid w:val="00815E33"/>
    <w:rsid w:val="00822447"/>
    <w:rsid w:val="008232A4"/>
    <w:rsid w:val="0082331D"/>
    <w:rsid w:val="00824BC4"/>
    <w:rsid w:val="00827FF0"/>
    <w:rsid w:val="00830183"/>
    <w:rsid w:val="00830873"/>
    <w:rsid w:val="00834AE3"/>
    <w:rsid w:val="00835A6D"/>
    <w:rsid w:val="00840004"/>
    <w:rsid w:val="00841F97"/>
    <w:rsid w:val="0084470F"/>
    <w:rsid w:val="0084473A"/>
    <w:rsid w:val="0085277A"/>
    <w:rsid w:val="00853FFD"/>
    <w:rsid w:val="0085740C"/>
    <w:rsid w:val="008578FF"/>
    <w:rsid w:val="00861169"/>
    <w:rsid w:val="00861990"/>
    <w:rsid w:val="00861C2E"/>
    <w:rsid w:val="00867AF0"/>
    <w:rsid w:val="008735DF"/>
    <w:rsid w:val="00875644"/>
    <w:rsid w:val="00877CE9"/>
    <w:rsid w:val="008810B9"/>
    <w:rsid w:val="008832A4"/>
    <w:rsid w:val="00886B56"/>
    <w:rsid w:val="008876CB"/>
    <w:rsid w:val="00890A71"/>
    <w:rsid w:val="00890F34"/>
    <w:rsid w:val="0089233B"/>
    <w:rsid w:val="00892697"/>
    <w:rsid w:val="0089409A"/>
    <w:rsid w:val="00896E70"/>
    <w:rsid w:val="008975A1"/>
    <w:rsid w:val="00897639"/>
    <w:rsid w:val="008B05BE"/>
    <w:rsid w:val="008B43BA"/>
    <w:rsid w:val="008B48BB"/>
    <w:rsid w:val="008C076E"/>
    <w:rsid w:val="008C5126"/>
    <w:rsid w:val="008C6777"/>
    <w:rsid w:val="008C702E"/>
    <w:rsid w:val="008C7C97"/>
    <w:rsid w:val="008D0256"/>
    <w:rsid w:val="008D037A"/>
    <w:rsid w:val="008D2719"/>
    <w:rsid w:val="008E2DCC"/>
    <w:rsid w:val="008E5DF4"/>
    <w:rsid w:val="008F0076"/>
    <w:rsid w:val="008F06E9"/>
    <w:rsid w:val="008F152D"/>
    <w:rsid w:val="008F4CB9"/>
    <w:rsid w:val="008F7004"/>
    <w:rsid w:val="008F7E3F"/>
    <w:rsid w:val="009075CF"/>
    <w:rsid w:val="00911820"/>
    <w:rsid w:val="009134F0"/>
    <w:rsid w:val="0091573F"/>
    <w:rsid w:val="009251AB"/>
    <w:rsid w:val="009308F1"/>
    <w:rsid w:val="009309FF"/>
    <w:rsid w:val="00930A7D"/>
    <w:rsid w:val="009318ED"/>
    <w:rsid w:val="00934BFF"/>
    <w:rsid w:val="00936925"/>
    <w:rsid w:val="00943377"/>
    <w:rsid w:val="00943FAC"/>
    <w:rsid w:val="00950DE3"/>
    <w:rsid w:val="009514C9"/>
    <w:rsid w:val="00951DDD"/>
    <w:rsid w:val="009657B4"/>
    <w:rsid w:val="009663B6"/>
    <w:rsid w:val="009663C7"/>
    <w:rsid w:val="00970B28"/>
    <w:rsid w:val="00971C1B"/>
    <w:rsid w:val="00972B14"/>
    <w:rsid w:val="00973C42"/>
    <w:rsid w:val="009743CD"/>
    <w:rsid w:val="009752DD"/>
    <w:rsid w:val="009760CD"/>
    <w:rsid w:val="0097688B"/>
    <w:rsid w:val="00983488"/>
    <w:rsid w:val="00984A6D"/>
    <w:rsid w:val="00984D5D"/>
    <w:rsid w:val="0099106F"/>
    <w:rsid w:val="00992C93"/>
    <w:rsid w:val="009937E7"/>
    <w:rsid w:val="009960CC"/>
    <w:rsid w:val="009969F7"/>
    <w:rsid w:val="009A3818"/>
    <w:rsid w:val="009A7250"/>
    <w:rsid w:val="009B16B4"/>
    <w:rsid w:val="009B3969"/>
    <w:rsid w:val="009B5DD3"/>
    <w:rsid w:val="009B6378"/>
    <w:rsid w:val="009C67EB"/>
    <w:rsid w:val="009C7790"/>
    <w:rsid w:val="009D3660"/>
    <w:rsid w:val="009D3BFA"/>
    <w:rsid w:val="009E1493"/>
    <w:rsid w:val="009E430C"/>
    <w:rsid w:val="009E5807"/>
    <w:rsid w:val="009F1262"/>
    <w:rsid w:val="009F7B2B"/>
    <w:rsid w:val="00A003CB"/>
    <w:rsid w:val="00A0147C"/>
    <w:rsid w:val="00A032DF"/>
    <w:rsid w:val="00A069B8"/>
    <w:rsid w:val="00A10510"/>
    <w:rsid w:val="00A13848"/>
    <w:rsid w:val="00A140E7"/>
    <w:rsid w:val="00A15F2B"/>
    <w:rsid w:val="00A16C1B"/>
    <w:rsid w:val="00A22562"/>
    <w:rsid w:val="00A274EC"/>
    <w:rsid w:val="00A329BD"/>
    <w:rsid w:val="00A33457"/>
    <w:rsid w:val="00A369AF"/>
    <w:rsid w:val="00A36B79"/>
    <w:rsid w:val="00A415A3"/>
    <w:rsid w:val="00A41BE5"/>
    <w:rsid w:val="00A45CC4"/>
    <w:rsid w:val="00A515D3"/>
    <w:rsid w:val="00A53F99"/>
    <w:rsid w:val="00A54287"/>
    <w:rsid w:val="00A56750"/>
    <w:rsid w:val="00A6013B"/>
    <w:rsid w:val="00A60C63"/>
    <w:rsid w:val="00A61486"/>
    <w:rsid w:val="00A61C25"/>
    <w:rsid w:val="00A65586"/>
    <w:rsid w:val="00A6730F"/>
    <w:rsid w:val="00A67569"/>
    <w:rsid w:val="00A72946"/>
    <w:rsid w:val="00A80532"/>
    <w:rsid w:val="00A80BF3"/>
    <w:rsid w:val="00A8331D"/>
    <w:rsid w:val="00A861E6"/>
    <w:rsid w:val="00A9081B"/>
    <w:rsid w:val="00A908B3"/>
    <w:rsid w:val="00A95320"/>
    <w:rsid w:val="00AA4174"/>
    <w:rsid w:val="00AA56D7"/>
    <w:rsid w:val="00AB097C"/>
    <w:rsid w:val="00AB1140"/>
    <w:rsid w:val="00AB263C"/>
    <w:rsid w:val="00AB7405"/>
    <w:rsid w:val="00AC2E03"/>
    <w:rsid w:val="00AD7316"/>
    <w:rsid w:val="00AE08C0"/>
    <w:rsid w:val="00AE1B76"/>
    <w:rsid w:val="00AE2B58"/>
    <w:rsid w:val="00AE4A24"/>
    <w:rsid w:val="00AE7438"/>
    <w:rsid w:val="00AF1642"/>
    <w:rsid w:val="00AF25EE"/>
    <w:rsid w:val="00AF2722"/>
    <w:rsid w:val="00AF628E"/>
    <w:rsid w:val="00AF7ED9"/>
    <w:rsid w:val="00B04F6C"/>
    <w:rsid w:val="00B05382"/>
    <w:rsid w:val="00B10A32"/>
    <w:rsid w:val="00B13D25"/>
    <w:rsid w:val="00B14035"/>
    <w:rsid w:val="00B1423C"/>
    <w:rsid w:val="00B169A0"/>
    <w:rsid w:val="00B176DD"/>
    <w:rsid w:val="00B208B2"/>
    <w:rsid w:val="00B21179"/>
    <w:rsid w:val="00B25848"/>
    <w:rsid w:val="00B25C53"/>
    <w:rsid w:val="00B27BCC"/>
    <w:rsid w:val="00B30EAE"/>
    <w:rsid w:val="00B31057"/>
    <w:rsid w:val="00B32C84"/>
    <w:rsid w:val="00B33B01"/>
    <w:rsid w:val="00B33B08"/>
    <w:rsid w:val="00B350BC"/>
    <w:rsid w:val="00B35430"/>
    <w:rsid w:val="00B431DD"/>
    <w:rsid w:val="00B44343"/>
    <w:rsid w:val="00B449FD"/>
    <w:rsid w:val="00B465C7"/>
    <w:rsid w:val="00B46921"/>
    <w:rsid w:val="00B50CA4"/>
    <w:rsid w:val="00B510A9"/>
    <w:rsid w:val="00B5114D"/>
    <w:rsid w:val="00B52196"/>
    <w:rsid w:val="00B522A8"/>
    <w:rsid w:val="00B60453"/>
    <w:rsid w:val="00B60E0C"/>
    <w:rsid w:val="00B60E48"/>
    <w:rsid w:val="00B6365B"/>
    <w:rsid w:val="00B636DF"/>
    <w:rsid w:val="00B65A1E"/>
    <w:rsid w:val="00B71167"/>
    <w:rsid w:val="00B761C1"/>
    <w:rsid w:val="00B76F1C"/>
    <w:rsid w:val="00B80B8B"/>
    <w:rsid w:val="00B96FC2"/>
    <w:rsid w:val="00BA2E12"/>
    <w:rsid w:val="00BA3BB7"/>
    <w:rsid w:val="00BB26B8"/>
    <w:rsid w:val="00BB49A8"/>
    <w:rsid w:val="00BB605A"/>
    <w:rsid w:val="00BC5F83"/>
    <w:rsid w:val="00BD1A2E"/>
    <w:rsid w:val="00BD4287"/>
    <w:rsid w:val="00BD4352"/>
    <w:rsid w:val="00BD4521"/>
    <w:rsid w:val="00BD6FF9"/>
    <w:rsid w:val="00BE05A7"/>
    <w:rsid w:val="00BE0794"/>
    <w:rsid w:val="00BE3170"/>
    <w:rsid w:val="00BE5FE8"/>
    <w:rsid w:val="00BF06A8"/>
    <w:rsid w:val="00BF06E2"/>
    <w:rsid w:val="00C01ECB"/>
    <w:rsid w:val="00C02B30"/>
    <w:rsid w:val="00C0367D"/>
    <w:rsid w:val="00C06629"/>
    <w:rsid w:val="00C113A6"/>
    <w:rsid w:val="00C164C3"/>
    <w:rsid w:val="00C24721"/>
    <w:rsid w:val="00C2497A"/>
    <w:rsid w:val="00C25407"/>
    <w:rsid w:val="00C26DDC"/>
    <w:rsid w:val="00C31FDB"/>
    <w:rsid w:val="00C431FC"/>
    <w:rsid w:val="00C51477"/>
    <w:rsid w:val="00C51B36"/>
    <w:rsid w:val="00C51D6B"/>
    <w:rsid w:val="00C5622E"/>
    <w:rsid w:val="00C56A5E"/>
    <w:rsid w:val="00C56A88"/>
    <w:rsid w:val="00C57907"/>
    <w:rsid w:val="00C60FB1"/>
    <w:rsid w:val="00C633FD"/>
    <w:rsid w:val="00C64D4E"/>
    <w:rsid w:val="00C712F5"/>
    <w:rsid w:val="00C72203"/>
    <w:rsid w:val="00C774C4"/>
    <w:rsid w:val="00C85DED"/>
    <w:rsid w:val="00C86198"/>
    <w:rsid w:val="00C933AC"/>
    <w:rsid w:val="00C9393C"/>
    <w:rsid w:val="00C95CDE"/>
    <w:rsid w:val="00C95F49"/>
    <w:rsid w:val="00CA03F1"/>
    <w:rsid w:val="00CA3106"/>
    <w:rsid w:val="00CA3349"/>
    <w:rsid w:val="00CA3EE5"/>
    <w:rsid w:val="00CA5050"/>
    <w:rsid w:val="00CA74D8"/>
    <w:rsid w:val="00CB3096"/>
    <w:rsid w:val="00CB4772"/>
    <w:rsid w:val="00CB5A3E"/>
    <w:rsid w:val="00CB641A"/>
    <w:rsid w:val="00CD480E"/>
    <w:rsid w:val="00CD4ACF"/>
    <w:rsid w:val="00CD6394"/>
    <w:rsid w:val="00CD701D"/>
    <w:rsid w:val="00CE0508"/>
    <w:rsid w:val="00CE05AD"/>
    <w:rsid w:val="00CE45C3"/>
    <w:rsid w:val="00CF519B"/>
    <w:rsid w:val="00CF628A"/>
    <w:rsid w:val="00D0351B"/>
    <w:rsid w:val="00D03C2E"/>
    <w:rsid w:val="00D0442D"/>
    <w:rsid w:val="00D06787"/>
    <w:rsid w:val="00D11591"/>
    <w:rsid w:val="00D157A3"/>
    <w:rsid w:val="00D1761B"/>
    <w:rsid w:val="00D243D5"/>
    <w:rsid w:val="00D248F3"/>
    <w:rsid w:val="00D25B51"/>
    <w:rsid w:val="00D25B5E"/>
    <w:rsid w:val="00D32C5C"/>
    <w:rsid w:val="00D41621"/>
    <w:rsid w:val="00D41A1C"/>
    <w:rsid w:val="00D4401A"/>
    <w:rsid w:val="00D52E22"/>
    <w:rsid w:val="00D53F13"/>
    <w:rsid w:val="00D54ED6"/>
    <w:rsid w:val="00D611BA"/>
    <w:rsid w:val="00D61741"/>
    <w:rsid w:val="00D63286"/>
    <w:rsid w:val="00D7122A"/>
    <w:rsid w:val="00D71E68"/>
    <w:rsid w:val="00D7774F"/>
    <w:rsid w:val="00D83EF8"/>
    <w:rsid w:val="00D903D2"/>
    <w:rsid w:val="00D9265D"/>
    <w:rsid w:val="00DA20E0"/>
    <w:rsid w:val="00DA34E7"/>
    <w:rsid w:val="00DA3A71"/>
    <w:rsid w:val="00DA4B1F"/>
    <w:rsid w:val="00DB6E75"/>
    <w:rsid w:val="00DC0677"/>
    <w:rsid w:val="00DC13B4"/>
    <w:rsid w:val="00DC3869"/>
    <w:rsid w:val="00DC6E71"/>
    <w:rsid w:val="00DC76D7"/>
    <w:rsid w:val="00DD2A26"/>
    <w:rsid w:val="00DD482A"/>
    <w:rsid w:val="00DD48A6"/>
    <w:rsid w:val="00DD5437"/>
    <w:rsid w:val="00DD6F21"/>
    <w:rsid w:val="00DE0271"/>
    <w:rsid w:val="00DE548E"/>
    <w:rsid w:val="00DE5716"/>
    <w:rsid w:val="00DF020F"/>
    <w:rsid w:val="00DF0772"/>
    <w:rsid w:val="00DF1626"/>
    <w:rsid w:val="00DF2043"/>
    <w:rsid w:val="00DF5C10"/>
    <w:rsid w:val="00DF7F6C"/>
    <w:rsid w:val="00E0329B"/>
    <w:rsid w:val="00E07D47"/>
    <w:rsid w:val="00E10E57"/>
    <w:rsid w:val="00E155F0"/>
    <w:rsid w:val="00E1586C"/>
    <w:rsid w:val="00E16518"/>
    <w:rsid w:val="00E1665B"/>
    <w:rsid w:val="00E22235"/>
    <w:rsid w:val="00E23C3B"/>
    <w:rsid w:val="00E245C5"/>
    <w:rsid w:val="00E24D6A"/>
    <w:rsid w:val="00E44919"/>
    <w:rsid w:val="00E455E7"/>
    <w:rsid w:val="00E46004"/>
    <w:rsid w:val="00E552BC"/>
    <w:rsid w:val="00E57448"/>
    <w:rsid w:val="00E63770"/>
    <w:rsid w:val="00E65F32"/>
    <w:rsid w:val="00E67DC6"/>
    <w:rsid w:val="00E71043"/>
    <w:rsid w:val="00E73160"/>
    <w:rsid w:val="00E7343D"/>
    <w:rsid w:val="00E73488"/>
    <w:rsid w:val="00E82945"/>
    <w:rsid w:val="00E836A3"/>
    <w:rsid w:val="00E84511"/>
    <w:rsid w:val="00E84EC1"/>
    <w:rsid w:val="00E8505E"/>
    <w:rsid w:val="00E87787"/>
    <w:rsid w:val="00E90B40"/>
    <w:rsid w:val="00E91A12"/>
    <w:rsid w:val="00E947F4"/>
    <w:rsid w:val="00E97B00"/>
    <w:rsid w:val="00EA4C23"/>
    <w:rsid w:val="00EB0A7C"/>
    <w:rsid w:val="00EB3EEE"/>
    <w:rsid w:val="00EB48A3"/>
    <w:rsid w:val="00EB7351"/>
    <w:rsid w:val="00EC1AE3"/>
    <w:rsid w:val="00EC41DB"/>
    <w:rsid w:val="00EC4AE3"/>
    <w:rsid w:val="00EC7589"/>
    <w:rsid w:val="00ED1D74"/>
    <w:rsid w:val="00ED2A83"/>
    <w:rsid w:val="00ED3A07"/>
    <w:rsid w:val="00ED66DA"/>
    <w:rsid w:val="00ED745A"/>
    <w:rsid w:val="00EE3ABF"/>
    <w:rsid w:val="00EE7695"/>
    <w:rsid w:val="00EF1653"/>
    <w:rsid w:val="00EF3439"/>
    <w:rsid w:val="00EF3967"/>
    <w:rsid w:val="00EF5BDF"/>
    <w:rsid w:val="00F05F50"/>
    <w:rsid w:val="00F1195D"/>
    <w:rsid w:val="00F138B6"/>
    <w:rsid w:val="00F14F7D"/>
    <w:rsid w:val="00F15515"/>
    <w:rsid w:val="00F15F48"/>
    <w:rsid w:val="00F2172F"/>
    <w:rsid w:val="00F2412D"/>
    <w:rsid w:val="00F248B3"/>
    <w:rsid w:val="00F26676"/>
    <w:rsid w:val="00F26D66"/>
    <w:rsid w:val="00F307B5"/>
    <w:rsid w:val="00F317C5"/>
    <w:rsid w:val="00F33E08"/>
    <w:rsid w:val="00F35638"/>
    <w:rsid w:val="00F3690F"/>
    <w:rsid w:val="00F37757"/>
    <w:rsid w:val="00F4319A"/>
    <w:rsid w:val="00F44D50"/>
    <w:rsid w:val="00F45D81"/>
    <w:rsid w:val="00F557EF"/>
    <w:rsid w:val="00F62B7E"/>
    <w:rsid w:val="00F6763A"/>
    <w:rsid w:val="00F70D5E"/>
    <w:rsid w:val="00F716AC"/>
    <w:rsid w:val="00F7284A"/>
    <w:rsid w:val="00F76149"/>
    <w:rsid w:val="00F766F0"/>
    <w:rsid w:val="00F7709A"/>
    <w:rsid w:val="00F8308F"/>
    <w:rsid w:val="00F85538"/>
    <w:rsid w:val="00F86BA7"/>
    <w:rsid w:val="00F906F8"/>
    <w:rsid w:val="00F914C9"/>
    <w:rsid w:val="00F9365D"/>
    <w:rsid w:val="00F94E6A"/>
    <w:rsid w:val="00FA5B99"/>
    <w:rsid w:val="00FB18F9"/>
    <w:rsid w:val="00FB257C"/>
    <w:rsid w:val="00FB367A"/>
    <w:rsid w:val="00FB5703"/>
    <w:rsid w:val="00FB672C"/>
    <w:rsid w:val="00FC7215"/>
    <w:rsid w:val="00FC794C"/>
    <w:rsid w:val="00FC7D0D"/>
    <w:rsid w:val="00FD0FE4"/>
    <w:rsid w:val="00FD1D72"/>
    <w:rsid w:val="00FD4FF9"/>
    <w:rsid w:val="00FE00AE"/>
    <w:rsid w:val="00FE0396"/>
    <w:rsid w:val="00FE15F7"/>
    <w:rsid w:val="00FE1FE8"/>
    <w:rsid w:val="00FE6335"/>
    <w:rsid w:val="00FF0A3A"/>
    <w:rsid w:val="00FF22C5"/>
    <w:rsid w:val="00FF3FE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0D59"/>
  <w15:docId w15:val="{F38C96CB-2C5D-4F9C-9B31-8361CFA3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3B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C51D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C51D6B"/>
    <w:pPr>
      <w:widowControl w:val="0"/>
      <w:shd w:val="clear" w:color="auto" w:fill="FFFFFF"/>
      <w:spacing w:after="0" w:line="32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uiPriority w:val="99"/>
    <w:semiHidden/>
    <w:unhideWhenUsed/>
    <w:rsid w:val="00A329B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A329BD"/>
    <w:rPr>
      <w:rFonts w:cs="Times New Roman"/>
    </w:rPr>
  </w:style>
  <w:style w:type="character" w:customStyle="1" w:styleId="10">
    <w:name w:val="Заголовок 1 Знак"/>
    <w:basedOn w:val="a0"/>
    <w:link w:val="1"/>
    <w:rsid w:val="0004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761D56"/>
    <w:pPr>
      <w:spacing w:before="45" w:after="10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7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14F"/>
  </w:style>
  <w:style w:type="paragraph" w:styleId="a8">
    <w:name w:val="footer"/>
    <w:basedOn w:val="a"/>
    <w:link w:val="a9"/>
    <w:uiPriority w:val="99"/>
    <w:unhideWhenUsed/>
    <w:rsid w:val="0037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14F"/>
  </w:style>
  <w:style w:type="paragraph" w:styleId="aa">
    <w:name w:val="Balloon Text"/>
    <w:basedOn w:val="a"/>
    <w:link w:val="ab"/>
    <w:uiPriority w:val="99"/>
    <w:semiHidden/>
    <w:unhideWhenUsed/>
    <w:rsid w:val="003E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55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245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45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45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5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4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1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5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83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4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83B7C4-F6FB-4B18-9456-0D29B4A7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5</TotalTime>
  <Pages>3</Pages>
  <Words>599</Words>
  <Characters>3415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6-29T09:09:00Z</cp:lastPrinted>
  <dcterms:created xsi:type="dcterms:W3CDTF">2020-08-31T06:28:00Z</dcterms:created>
  <dcterms:modified xsi:type="dcterms:W3CDTF">2021-11-22T10:49:00Z</dcterms:modified>
</cp:coreProperties>
</file>